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XSpec="center" w:tblpY="-278"/>
        <w:tblW w:w="155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733"/>
        <w:gridCol w:w="959"/>
        <w:gridCol w:w="644"/>
        <w:gridCol w:w="1261"/>
        <w:gridCol w:w="993"/>
        <w:gridCol w:w="997"/>
        <w:gridCol w:w="10"/>
        <w:gridCol w:w="1057"/>
        <w:gridCol w:w="1959"/>
        <w:gridCol w:w="1331"/>
        <w:gridCol w:w="70"/>
        <w:gridCol w:w="1338"/>
        <w:gridCol w:w="1837"/>
        <w:gridCol w:w="1404"/>
      </w:tblGrid>
      <w:tr w:rsidR="00494789" w:rsidRPr="00D55CF4" w:rsidTr="00494789">
        <w:trPr>
          <w:trHeight w:val="306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leerbedrijf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hared Service Center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kandidaat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lyter Messelier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praktijkbeoordelaar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 xml:space="preserve">Marcel Houtekamer 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Leerling</w:t>
            </w:r>
            <w:r>
              <w:rPr>
                <w:rFonts w:ascii="Calibri" w:hAnsi="Calibri" w:cs="Calibri"/>
                <w:b/>
              </w:rPr>
              <w:t xml:space="preserve"> </w:t>
            </w:r>
            <w:r w:rsidRPr="00417830">
              <w:rPr>
                <w:rFonts w:ascii="Calibri" w:hAnsi="Calibri" w:cs="Calibri"/>
                <w:b/>
              </w:rPr>
              <w:t>nummer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29626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Edisonweg 4A 4382 NW Vlissingen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Adres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Singel 114 4382 LP Vlissingen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118-558800</w:t>
            </w: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Telefoon/e-mail</w:t>
            </w: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06-46801941</w:t>
            </w:r>
          </w:p>
        </w:tc>
      </w:tr>
      <w:tr w:rsidR="00494789" w:rsidRPr="00D55CF4" w:rsidTr="00494789">
        <w:trPr>
          <w:trHeight w:val="282"/>
        </w:trPr>
        <w:tc>
          <w:tcPr>
            <w:tcW w:w="2692" w:type="dxa"/>
            <w:gridSpan w:val="2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Naam schoolexaminator</w:t>
            </w:r>
          </w:p>
        </w:tc>
        <w:tc>
          <w:tcPr>
            <w:tcW w:w="4962" w:type="dxa"/>
            <w:gridSpan w:val="6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959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5980" w:type="dxa"/>
            <w:gridSpan w:val="5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alyter@hotmail.com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4597" w:type="dxa"/>
            <w:gridSpan w:val="4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 xml:space="preserve">Te beoordelen werkprocessen in de </w:t>
            </w:r>
            <w:proofErr w:type="spellStart"/>
            <w:r w:rsidRPr="00417830">
              <w:rPr>
                <w:rFonts w:ascii="Calibri" w:hAnsi="Calibri" w:cs="Calibri"/>
                <w:b/>
              </w:rPr>
              <w:t>bpv</w:t>
            </w:r>
            <w:proofErr w:type="spellEnd"/>
          </w:p>
        </w:tc>
        <w:tc>
          <w:tcPr>
            <w:tcW w:w="1990" w:type="dxa"/>
            <w:gridSpan w:val="2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Uitvoering proeve</w:t>
            </w:r>
          </w:p>
        </w:tc>
        <w:tc>
          <w:tcPr>
            <w:tcW w:w="3026" w:type="dxa"/>
            <w:gridSpan w:val="3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zaamheden</w:t>
            </w:r>
          </w:p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(reguliere werkzaamheden en/of examenopdrachten)</w:t>
            </w:r>
          </w:p>
        </w:tc>
        <w:tc>
          <w:tcPr>
            <w:tcW w:w="1331" w:type="dxa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eriode of datum van uitvoering</w:t>
            </w:r>
          </w:p>
        </w:tc>
        <w:tc>
          <w:tcPr>
            <w:tcW w:w="1408" w:type="dxa"/>
            <w:gridSpan w:val="2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Plaats van uitvoering</w:t>
            </w:r>
          </w:p>
        </w:tc>
        <w:tc>
          <w:tcPr>
            <w:tcW w:w="1837" w:type="dxa"/>
            <w:vMerge w:val="restart"/>
            <w:shd w:val="clear" w:color="auto" w:fill="D9D9D9"/>
            <w:vAlign w:val="center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andvoorwaarden</w:t>
            </w:r>
          </w:p>
        </w:tc>
        <w:tc>
          <w:tcPr>
            <w:tcW w:w="1404" w:type="dxa"/>
            <w:vMerge w:val="restart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120"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Beschikbare tijd (begintijd en eindtijd)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457"/>
        </w:trPr>
        <w:tc>
          <w:tcPr>
            <w:tcW w:w="1733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Kerntaak</w:t>
            </w:r>
          </w:p>
        </w:tc>
        <w:tc>
          <w:tcPr>
            <w:tcW w:w="2864" w:type="dxa"/>
            <w:gridSpan w:val="3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Werkprocessen</w:t>
            </w:r>
          </w:p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  <w:b/>
              </w:rPr>
            </w:pPr>
          </w:p>
        </w:tc>
        <w:tc>
          <w:tcPr>
            <w:tcW w:w="993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r w:rsidRPr="00417830">
              <w:rPr>
                <w:rFonts w:ascii="Calibri" w:hAnsi="Calibri" w:cs="Calibri"/>
                <w:b/>
              </w:rPr>
              <w:t>Regulier</w:t>
            </w:r>
          </w:p>
        </w:tc>
        <w:tc>
          <w:tcPr>
            <w:tcW w:w="997" w:type="dxa"/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  <w:proofErr w:type="spellStart"/>
            <w:r w:rsidRPr="00417830">
              <w:rPr>
                <w:rFonts w:ascii="Calibri" w:hAnsi="Calibri" w:cs="Calibri"/>
                <w:b/>
              </w:rPr>
              <w:t>Gearran-geerd</w:t>
            </w:r>
            <w:proofErr w:type="spellEnd"/>
          </w:p>
        </w:tc>
        <w:tc>
          <w:tcPr>
            <w:tcW w:w="3026" w:type="dxa"/>
            <w:gridSpan w:val="3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331" w:type="dxa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408" w:type="dxa"/>
            <w:gridSpan w:val="2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837" w:type="dxa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  <w:tc>
          <w:tcPr>
            <w:tcW w:w="1404" w:type="dxa"/>
            <w:vMerge/>
            <w:shd w:val="clear" w:color="auto" w:fill="FFEEDD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  <w:b/>
              </w:rPr>
            </w:pP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1</w:t>
            </w:r>
          </w:p>
        </w:tc>
        <w:tc>
          <w:tcPr>
            <w:tcW w:w="2864" w:type="dxa"/>
            <w:gridSpan w:val="3"/>
          </w:tcPr>
          <w:p w:rsidR="00494789" w:rsidRPr="004A20C3" w:rsidRDefault="00494789" w:rsidP="00494789">
            <w:pPr>
              <w:keepNext/>
              <w:keepLines/>
              <w:rPr>
                <w:rFonts w:ascii="Calibri" w:hAnsi="Calibri" w:cs="Calibri"/>
                <w:sz w:val="22"/>
              </w:rPr>
            </w:pPr>
            <w:r>
              <w:t>Stelt de vraag en/of informatiebehoefte van de opdrachtgever vast doormiddel van een leerofferte.</w:t>
            </w:r>
          </w:p>
        </w:tc>
        <w:tc>
          <w:tcPr>
            <w:tcW w:w="99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opstellen van een leerofferte. Informatie verzamelen doormiddel van gesprekken met opdrachtgever, internet en collega’s.</w:t>
            </w:r>
          </w:p>
        </w:tc>
        <w:tc>
          <w:tcPr>
            <w:tcW w:w="1401" w:type="dxa"/>
            <w:gridSpan w:val="2"/>
          </w:tcPr>
          <w:p w:rsidR="00494789" w:rsidRPr="00417830" w:rsidRDefault="0005735B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-10-2017 / 10</w:t>
            </w:r>
            <w:r w:rsidR="00B049A7">
              <w:rPr>
                <w:rFonts w:ascii="Calibri" w:hAnsi="Calibri" w:cs="Calibri"/>
              </w:rPr>
              <w:t>-11</w:t>
            </w:r>
            <w:r w:rsidR="00494789">
              <w:rPr>
                <w:rFonts w:ascii="Calibri" w:hAnsi="Calibri" w:cs="Calibri"/>
              </w:rPr>
              <w:t>-2017</w:t>
            </w:r>
          </w:p>
        </w:tc>
        <w:tc>
          <w:tcPr>
            <w:tcW w:w="1338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</w:tcPr>
          <w:p w:rsidR="00494789" w:rsidRPr="00417830" w:rsidRDefault="0005735B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9-10-2017 / 10</w:t>
            </w:r>
            <w:r w:rsidR="00B049A7">
              <w:rPr>
                <w:rFonts w:ascii="Calibri" w:hAnsi="Calibri" w:cs="Calibri"/>
              </w:rPr>
              <w:t>-11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2</w:t>
            </w:r>
          </w:p>
        </w:tc>
        <w:tc>
          <w:tcPr>
            <w:tcW w:w="2864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t een functioneel ontwerp</w:t>
            </w:r>
          </w:p>
        </w:tc>
        <w:tc>
          <w:tcPr>
            <w:tcW w:w="99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</w:tcPr>
          <w:p w:rsidR="00494789" w:rsidRPr="00E5016B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r word functioneel beschreven wat de oplossing is die wij aanbieden naar de hand van de klant zijn vraag.</w:t>
            </w:r>
          </w:p>
        </w:tc>
        <w:tc>
          <w:tcPr>
            <w:tcW w:w="1401" w:type="dxa"/>
            <w:gridSpan w:val="2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1-2017/ 17-11-201</w:t>
            </w:r>
            <w:bookmarkStart w:id="0" w:name="_GoBack"/>
            <w:bookmarkEnd w:id="0"/>
            <w:r>
              <w:rPr>
                <w:rFonts w:ascii="Calibri" w:hAnsi="Calibri" w:cs="Calibri"/>
              </w:rPr>
              <w:t>7</w:t>
            </w:r>
          </w:p>
        </w:tc>
        <w:tc>
          <w:tcPr>
            <w:tcW w:w="1338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3-11-2017/ 17-11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3</w:t>
            </w:r>
          </w:p>
        </w:tc>
        <w:tc>
          <w:tcPr>
            <w:tcW w:w="2864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t een technisch ontwerp</w:t>
            </w:r>
          </w:p>
        </w:tc>
        <w:tc>
          <w:tcPr>
            <w:tcW w:w="993" w:type="dxa"/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ier word beschreven wat de technische oplossingen zijn die wij willen gebruiken om vraag te vullen</w:t>
            </w:r>
            <w:r w:rsidR="008F323C">
              <w:rPr>
                <w:rFonts w:ascii="Calibri" w:hAnsi="Calibri" w:cs="Calibri"/>
              </w:rPr>
              <w:t>.</w:t>
            </w:r>
          </w:p>
        </w:tc>
        <w:tc>
          <w:tcPr>
            <w:tcW w:w="1401" w:type="dxa"/>
            <w:gridSpan w:val="2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11-2017/ 01-12-2017</w:t>
            </w:r>
          </w:p>
        </w:tc>
        <w:tc>
          <w:tcPr>
            <w:tcW w:w="1338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0-11-2017/ 01-12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4</w:t>
            </w:r>
          </w:p>
        </w:tc>
        <w:tc>
          <w:tcPr>
            <w:tcW w:w="2864" w:type="dxa"/>
            <w:gridSpan w:val="3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aakt een plan van aanpak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  <w:tcBorders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maken van een plan van aanpak waarin alle project activiteiten zijn beschreven en uiteen zijn gezet binnen in de beschikbare tijd.</w:t>
            </w:r>
          </w:p>
        </w:tc>
        <w:tc>
          <w:tcPr>
            <w:tcW w:w="1401" w:type="dxa"/>
            <w:gridSpan w:val="2"/>
            <w:tcBorders>
              <w:bottom w:val="single" w:sz="18" w:space="0" w:color="auto"/>
            </w:tcBorders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-10-2017/ 10-11-2017</w:t>
            </w:r>
          </w:p>
        </w:tc>
        <w:tc>
          <w:tcPr>
            <w:tcW w:w="1338" w:type="dxa"/>
            <w:tcBorders>
              <w:bottom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kkoord van de klant nodig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494789" w:rsidRPr="00417830" w:rsidRDefault="00C05570" w:rsidP="00494789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30-10-2017/ 10-11-2017</w:t>
            </w:r>
          </w:p>
        </w:tc>
      </w:tr>
      <w:tr w:rsidR="004C69D3" w:rsidRPr="00D55CF4" w:rsidTr="00494789">
        <w:tblPrEx>
          <w:tblLook w:val="01E0" w:firstRow="1" w:lastRow="1" w:firstColumn="1" w:lastColumn="1" w:noHBand="0" w:noVBand="0"/>
        </w:tblPrEx>
        <w:trPr>
          <w:trHeight w:val="964"/>
        </w:trPr>
        <w:tc>
          <w:tcPr>
            <w:tcW w:w="1733" w:type="dxa"/>
            <w:tcBorders>
              <w:bottom w:val="single" w:sz="12" w:space="0" w:color="auto"/>
            </w:tcBorders>
          </w:tcPr>
          <w:p w:rsidR="004C69D3" w:rsidRDefault="004C69D3" w:rsidP="004C69D3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erntaak 1.5</w:t>
            </w:r>
          </w:p>
        </w:tc>
        <w:tc>
          <w:tcPr>
            <w:tcW w:w="2864" w:type="dxa"/>
            <w:gridSpan w:val="3"/>
            <w:tcBorders>
              <w:bottom w:val="single" w:sz="12" w:space="0" w:color="auto"/>
            </w:tcBorders>
          </w:tcPr>
          <w:p w:rsidR="004C69D3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aliseert een testomgeving</w:t>
            </w:r>
          </w:p>
        </w:tc>
        <w:tc>
          <w:tcPr>
            <w:tcW w:w="993" w:type="dxa"/>
            <w:tcBorders>
              <w:bottom w:val="single" w:sz="12" w:space="0" w:color="auto"/>
            </w:tcBorders>
          </w:tcPr>
          <w:p w:rsidR="004C69D3" w:rsidRPr="00417830" w:rsidRDefault="004C69D3" w:rsidP="004C69D3">
            <w:pPr>
              <w:keepNext/>
              <w:keepLines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X</w:t>
            </w:r>
          </w:p>
        </w:tc>
        <w:tc>
          <w:tcPr>
            <w:tcW w:w="997" w:type="dxa"/>
            <w:tcBorders>
              <w:bottom w:val="single" w:sz="12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</w:p>
        </w:tc>
        <w:tc>
          <w:tcPr>
            <w:tcW w:w="3026" w:type="dxa"/>
            <w:gridSpan w:val="3"/>
            <w:tcBorders>
              <w:bottom w:val="single" w:sz="12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et maken van een testomgeving aan de hand van het technisch ontwerp en het PVA. Vervolgens resultaten bespreken met de klant</w:t>
            </w:r>
          </w:p>
        </w:tc>
        <w:tc>
          <w:tcPr>
            <w:tcW w:w="1401" w:type="dxa"/>
            <w:gridSpan w:val="2"/>
            <w:tcBorders>
              <w:bottom w:val="single" w:sz="18" w:space="0" w:color="auto"/>
            </w:tcBorders>
          </w:tcPr>
          <w:p w:rsidR="004C69D3" w:rsidRPr="00417830" w:rsidRDefault="00C05570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12-2017/ 08-12-2017</w:t>
            </w:r>
          </w:p>
        </w:tc>
        <w:tc>
          <w:tcPr>
            <w:tcW w:w="1338" w:type="dxa"/>
            <w:tcBorders>
              <w:bottom w:val="single" w:sz="18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008/</w:t>
            </w:r>
            <w:proofErr w:type="spellStart"/>
            <w:r>
              <w:rPr>
                <w:rFonts w:ascii="Calibri" w:hAnsi="Calibri" w:cs="Calibri"/>
              </w:rPr>
              <w:t>ovet</w:t>
            </w:r>
            <w:proofErr w:type="spellEnd"/>
          </w:p>
        </w:tc>
        <w:tc>
          <w:tcPr>
            <w:tcW w:w="1837" w:type="dxa"/>
            <w:tcBorders>
              <w:bottom w:val="single" w:sz="18" w:space="0" w:color="auto"/>
            </w:tcBorders>
          </w:tcPr>
          <w:p w:rsidR="004C69D3" w:rsidRPr="00417830" w:rsidRDefault="004C69D3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Bestelling van producten nodig.</w:t>
            </w:r>
          </w:p>
        </w:tc>
        <w:tc>
          <w:tcPr>
            <w:tcW w:w="1404" w:type="dxa"/>
            <w:tcBorders>
              <w:bottom w:val="single" w:sz="18" w:space="0" w:color="auto"/>
            </w:tcBorders>
          </w:tcPr>
          <w:p w:rsidR="004C69D3" w:rsidRPr="00417830" w:rsidRDefault="00C05570" w:rsidP="004C69D3">
            <w:pPr>
              <w:keepNext/>
              <w:keepLines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4-12-2017/ 08-12-2017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Schoolexaminator</w:t>
            </w: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Praktijkbeoordelaar</w:t>
            </w:r>
          </w:p>
        </w:tc>
        <w:tc>
          <w:tcPr>
            <w:tcW w:w="30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Kandidaat</w:t>
            </w:r>
          </w:p>
        </w:tc>
        <w:tc>
          <w:tcPr>
            <w:tcW w:w="1401" w:type="dxa"/>
            <w:gridSpan w:val="2"/>
            <w:tcBorders>
              <w:top w:val="single" w:sz="18" w:space="0" w:color="auto"/>
              <w:left w:val="single" w:sz="18" w:space="0" w:color="auto"/>
              <w:bottom w:val="single" w:sz="12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Datum</w:t>
            </w:r>
          </w:p>
        </w:tc>
        <w:tc>
          <w:tcPr>
            <w:tcW w:w="4579" w:type="dxa"/>
            <w:gridSpan w:val="3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9D9D9"/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  <w:r w:rsidRPr="00417830">
              <w:rPr>
                <w:rFonts w:ascii="Calibri" w:hAnsi="Calibri" w:cs="Calibri"/>
                <w:b/>
                <w:lang w:eastAsia="en-US"/>
              </w:rPr>
              <w:t>Examencommissie</w:t>
            </w:r>
          </w:p>
        </w:tc>
      </w:tr>
      <w:tr w:rsidR="00494789" w:rsidRPr="00D55CF4" w:rsidTr="00494789">
        <w:tblPrEx>
          <w:tblLook w:val="01E0" w:firstRow="1" w:lastRow="1" w:firstColumn="1" w:lastColumn="1" w:noHBand="0" w:noVBand="0"/>
        </w:tblPrEx>
        <w:trPr>
          <w:trHeight w:val="347"/>
        </w:trPr>
        <w:tc>
          <w:tcPr>
            <w:tcW w:w="3336" w:type="dxa"/>
            <w:gridSpan w:val="3"/>
            <w:tcBorders>
              <w:top w:val="single" w:sz="12" w:space="0" w:color="auto"/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261" w:type="dxa"/>
            <w:gridSpan w:val="4"/>
            <w:tcBorders>
              <w:top w:val="single" w:sz="12" w:space="0" w:color="auto"/>
              <w:bottom w:val="single" w:sz="12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3016" w:type="dxa"/>
            <w:gridSpan w:val="2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1401" w:type="dxa"/>
            <w:gridSpan w:val="2"/>
            <w:tcBorders>
              <w:top w:val="single" w:sz="12" w:space="0" w:color="auto"/>
              <w:left w:val="single" w:sz="18" w:space="0" w:color="auto"/>
              <w:bottom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  <w:tc>
          <w:tcPr>
            <w:tcW w:w="4579" w:type="dxa"/>
            <w:gridSpan w:val="3"/>
            <w:tcBorders>
              <w:top w:val="single" w:sz="12" w:space="0" w:color="auto"/>
              <w:bottom w:val="single" w:sz="18" w:space="0" w:color="auto"/>
              <w:right w:val="single" w:sz="18" w:space="0" w:color="auto"/>
            </w:tcBorders>
          </w:tcPr>
          <w:p w:rsidR="00494789" w:rsidRPr="00417830" w:rsidRDefault="00494789" w:rsidP="00494789">
            <w:pPr>
              <w:keepNext/>
              <w:keepLines/>
              <w:spacing w:before="80" w:line="480" w:lineRule="auto"/>
              <w:jc w:val="center"/>
              <w:rPr>
                <w:rFonts w:ascii="Calibri" w:hAnsi="Calibri" w:cs="Calibri"/>
                <w:b/>
                <w:lang w:eastAsia="en-US"/>
              </w:rPr>
            </w:pPr>
          </w:p>
        </w:tc>
      </w:tr>
    </w:tbl>
    <w:p w:rsidR="006E45DE" w:rsidRPr="003E4A97" w:rsidRDefault="006E45DE" w:rsidP="00A009CE">
      <w:pPr>
        <w:rPr>
          <w:rFonts w:ascii="Calibri" w:hAnsi="Calibri"/>
          <w:sz w:val="22"/>
          <w:szCs w:val="22"/>
        </w:rPr>
      </w:pPr>
    </w:p>
    <w:sectPr w:rsidR="006E45DE" w:rsidRPr="003E4A97" w:rsidSect="00803230">
      <w:headerReference w:type="default" r:id="rId8"/>
      <w:footerReference w:type="default" r:id="rId9"/>
      <w:pgSz w:w="16838" w:h="11906" w:orient="landscape"/>
      <w:pgMar w:top="851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1473" w:rsidRDefault="00271473">
      <w:r>
        <w:separator/>
      </w:r>
    </w:p>
  </w:endnote>
  <w:endnote w:type="continuationSeparator" w:id="0">
    <w:p w:rsidR="00271473" w:rsidRDefault="002714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77119" w:rsidRPr="003E7BA1" w:rsidRDefault="00F77119">
    <w:pPr>
      <w:pStyle w:val="Voettekst"/>
    </w:pPr>
    <w:r w:rsidRPr="003E7BA1">
      <w:t>Examenafspraken</w:t>
    </w:r>
    <w:r w:rsidR="003E7BA1" w:rsidRPr="003E7BA1">
      <w:t xml:space="preserve"> Proeve van Bekwaamheid ICT Behee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1473" w:rsidRDefault="00271473">
      <w:r>
        <w:separator/>
      </w:r>
    </w:p>
  </w:footnote>
  <w:footnote w:type="continuationSeparator" w:id="0">
    <w:p w:rsidR="00271473" w:rsidRDefault="002714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3230" w:rsidRPr="00F77119" w:rsidRDefault="00830C27" w:rsidP="00F77119">
    <w:pPr>
      <w:pStyle w:val="Koptekst"/>
    </w:pPr>
    <w:r w:rsidRPr="00F77119">
      <w:rPr>
        <w:rFonts w:cs="Arial"/>
        <w:b/>
        <w:noProof/>
        <w:sz w:val="48"/>
        <w:szCs w:val="48"/>
      </w:rPr>
      <w:drawing>
        <wp:inline distT="0" distB="0" distL="0" distR="0">
          <wp:extent cx="9401175" cy="586982"/>
          <wp:effectExtent l="0" t="0" r="0" b="3810"/>
          <wp:docPr id="1" name="Afbeelding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49035" cy="589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16FE8FB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31B"/>
    <w:rsid w:val="00051827"/>
    <w:rsid w:val="0005735B"/>
    <w:rsid w:val="00065530"/>
    <w:rsid w:val="00070981"/>
    <w:rsid w:val="00073EC5"/>
    <w:rsid w:val="00076085"/>
    <w:rsid w:val="000B7D5C"/>
    <w:rsid w:val="000C331B"/>
    <w:rsid w:val="001363BC"/>
    <w:rsid w:val="00160B00"/>
    <w:rsid w:val="001637A5"/>
    <w:rsid w:val="001F1EEF"/>
    <w:rsid w:val="001F5C39"/>
    <w:rsid w:val="00215409"/>
    <w:rsid w:val="002513CB"/>
    <w:rsid w:val="00271473"/>
    <w:rsid w:val="002B5D7E"/>
    <w:rsid w:val="002B62BE"/>
    <w:rsid w:val="002D5104"/>
    <w:rsid w:val="003141A1"/>
    <w:rsid w:val="003244D8"/>
    <w:rsid w:val="0036334C"/>
    <w:rsid w:val="003E4A97"/>
    <w:rsid w:val="003E7BA1"/>
    <w:rsid w:val="00417830"/>
    <w:rsid w:val="00472A9C"/>
    <w:rsid w:val="004764CA"/>
    <w:rsid w:val="00494789"/>
    <w:rsid w:val="004B2FC9"/>
    <w:rsid w:val="004C69D3"/>
    <w:rsid w:val="005025DE"/>
    <w:rsid w:val="00551F53"/>
    <w:rsid w:val="0057660B"/>
    <w:rsid w:val="005870F3"/>
    <w:rsid w:val="005D5529"/>
    <w:rsid w:val="00617409"/>
    <w:rsid w:val="00657EB3"/>
    <w:rsid w:val="00683C32"/>
    <w:rsid w:val="00696CF2"/>
    <w:rsid w:val="006B19D9"/>
    <w:rsid w:val="006E45DE"/>
    <w:rsid w:val="00704BD8"/>
    <w:rsid w:val="00714AF9"/>
    <w:rsid w:val="008008BA"/>
    <w:rsid w:val="00803230"/>
    <w:rsid w:val="00830C27"/>
    <w:rsid w:val="008425B8"/>
    <w:rsid w:val="0088126B"/>
    <w:rsid w:val="008B4A27"/>
    <w:rsid w:val="008C780C"/>
    <w:rsid w:val="008D19FA"/>
    <w:rsid w:val="008E6EE2"/>
    <w:rsid w:val="008F323C"/>
    <w:rsid w:val="008F6610"/>
    <w:rsid w:val="00960274"/>
    <w:rsid w:val="009A3B60"/>
    <w:rsid w:val="00A009CE"/>
    <w:rsid w:val="00A2044E"/>
    <w:rsid w:val="00A21A4E"/>
    <w:rsid w:val="00A4262E"/>
    <w:rsid w:val="00A80339"/>
    <w:rsid w:val="00A838DD"/>
    <w:rsid w:val="00A97284"/>
    <w:rsid w:val="00B00ABA"/>
    <w:rsid w:val="00B049A7"/>
    <w:rsid w:val="00B46909"/>
    <w:rsid w:val="00B62D7C"/>
    <w:rsid w:val="00BB15A7"/>
    <w:rsid w:val="00BB268A"/>
    <w:rsid w:val="00C05570"/>
    <w:rsid w:val="00C72B6A"/>
    <w:rsid w:val="00CA1D71"/>
    <w:rsid w:val="00CD0DD1"/>
    <w:rsid w:val="00CD7ED2"/>
    <w:rsid w:val="00D556B2"/>
    <w:rsid w:val="00DD70B2"/>
    <w:rsid w:val="00E5016B"/>
    <w:rsid w:val="00E84001"/>
    <w:rsid w:val="00E93A50"/>
    <w:rsid w:val="00F30DEE"/>
    <w:rsid w:val="00F3528C"/>
    <w:rsid w:val="00F512D2"/>
    <w:rsid w:val="00F535FA"/>
    <w:rsid w:val="00F73C34"/>
    <w:rsid w:val="00F77119"/>
    <w:rsid w:val="00F82638"/>
    <w:rsid w:val="00FF5EB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499949B"/>
  <w15:chartTrackingRefBased/>
  <w15:docId w15:val="{C049F023-613F-4E21-BD96-494D6E742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semiHidden="1" w:uiPriority="61" w:unhideWhenUsed="1"/>
    <w:lsdException w:name="TOC Heading" w:semiHidden="1" w:uiPriority="62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ard">
    <w:name w:val="Normal"/>
    <w:qFormat/>
    <w:rsid w:val="00A63F3B"/>
    <w:rPr>
      <w:rFonts w:ascii="Arial" w:hAnsi="Arial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rsid w:val="000C3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tekst">
    <w:name w:val="Balloon Text"/>
    <w:basedOn w:val="Standaard"/>
    <w:semiHidden/>
    <w:rsid w:val="0044442E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rsid w:val="008F12F0"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rsid w:val="008F12F0"/>
    <w:pPr>
      <w:tabs>
        <w:tab w:val="center" w:pos="4536"/>
        <w:tab w:val="right" w:pos="9072"/>
      </w:tabs>
    </w:pPr>
  </w:style>
  <w:style w:type="character" w:styleId="Paginanummer">
    <w:name w:val="page number"/>
    <w:basedOn w:val="Standaardalinea-lettertype"/>
    <w:rsid w:val="004A7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2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0" ma:contentTypeDescription="Een nieuw document maken." ma:contentTypeScope="" ma:versionID="005b339113d77dd8390900cd2fe6cd67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4891fbb11daa32f13194e6b290a97314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9FFD0CB-F331-4548-9E89-48C3BF1DFDA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110E03A-6D40-452A-8FE6-EF29C39EF41E}"/>
</file>

<file path=customXml/itemProps3.xml><?xml version="1.0" encoding="utf-8"?>
<ds:datastoreItem xmlns:ds="http://schemas.openxmlformats.org/officeDocument/2006/customXml" ds:itemID="{78AB6AF5-ED34-4D38-878A-215B895209C2}"/>
</file>

<file path=customXml/itemProps4.xml><?xml version="1.0" encoding="utf-8"?>
<ds:datastoreItem xmlns:ds="http://schemas.openxmlformats.org/officeDocument/2006/customXml" ds:itemID="{2C579DCD-263E-411C-9630-10736CFCFBF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</Pages>
  <Words>306</Words>
  <Characters>1689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XAMENROOSTER</vt:lpstr>
    </vt:vector>
  </TitlesOfParts>
  <Company>Stichting Praktijkleren</Company>
  <LinksUpToDate>false</LinksUpToDate>
  <CharactersWithSpaces>1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ENROOSTER</dc:title>
  <dc:subject/>
  <dc:creator>Wim Koopmans</dc:creator>
  <cp:keywords/>
  <cp:lastModifiedBy>Palyter Messelier</cp:lastModifiedBy>
  <cp:revision>11</cp:revision>
  <cp:lastPrinted>2010-10-14T11:06:00Z</cp:lastPrinted>
  <dcterms:created xsi:type="dcterms:W3CDTF">2017-10-31T07:52:00Z</dcterms:created>
  <dcterms:modified xsi:type="dcterms:W3CDTF">2017-11-07T1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